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7526A8">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7526A8">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especificando cómo debe utilizar 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7526A8">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7526A8">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007526A8">
              <w:rPr>
                <w:rFonts w:asciiTheme="minorHAnsi" w:eastAsiaTheme="minorEastAsia" w:hAnsiTheme="minorHAnsi" w:cstheme="minorBidi"/>
                <w:highlight w:val="yellow"/>
                <w:lang w:eastAsia="es-CL"/>
              </w:rPr>
              <w:lastRenderedPageBreak/>
              <w:t>El informe cumple con el 100% de los indicadores de calidad disciplinarios</w:t>
            </w:r>
            <w:r w:rsidRPr="6033A9FF">
              <w:rPr>
                <w:rFonts w:asciiTheme="minorHAnsi" w:eastAsiaTheme="minorEastAsia" w:hAnsiTheme="minorHAnsi" w:cstheme="minorBidi"/>
                <w:lang w:eastAsia="es-CL"/>
              </w:rPr>
              <w:t xml:space="preserve"> </w:t>
            </w:r>
            <w:r w:rsidRPr="007526A8">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007526A8">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012ADD6C" w:rsidR="00BC4D9D" w:rsidRPr="007526A8" w:rsidRDefault="007526A8" w:rsidP="007526A8">
            <w:pPr>
              <w:jc w:val="center"/>
              <w:rPr>
                <w:rFonts w:asciiTheme="minorHAnsi" w:eastAsiaTheme="minorEastAsia" w:hAnsiTheme="minorHAnsi" w:cstheme="minorBidi"/>
                <w:b/>
                <w:bCs/>
                <w:sz w:val="22"/>
                <w:szCs w:val="22"/>
                <w:lang w:eastAsia="es-CL"/>
              </w:rPr>
            </w:pPr>
            <w:r w:rsidRPr="007526A8">
              <w:rPr>
                <w:rFonts w:asciiTheme="minorHAnsi" w:eastAsiaTheme="minorEastAsia" w:hAnsiTheme="minorHAnsi" w:cstheme="minorBidi"/>
                <w:b/>
                <w:bCs/>
                <w:sz w:val="22"/>
                <w:szCs w:val="22"/>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E3A3" w14:textId="77777777" w:rsidR="00546EC6" w:rsidRDefault="00546EC6" w:rsidP="00B2162E">
      <w:r>
        <w:separator/>
      </w:r>
    </w:p>
  </w:endnote>
  <w:endnote w:type="continuationSeparator" w:id="0">
    <w:p w14:paraId="115DD3BC" w14:textId="77777777" w:rsidR="00546EC6" w:rsidRDefault="00546EC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8DB1" w14:textId="77777777" w:rsidR="00546EC6" w:rsidRDefault="00546EC6" w:rsidP="00B2162E">
      <w:r>
        <w:separator/>
      </w:r>
    </w:p>
  </w:footnote>
  <w:footnote w:type="continuationSeparator" w:id="0">
    <w:p w14:paraId="3FD6B722" w14:textId="77777777" w:rsidR="00546EC6" w:rsidRDefault="00546EC6"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6EC6"/>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26A8"/>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d8d7b3-a348-41ac-98d2-2b7000879edf">
      <Terms xmlns="http://schemas.microsoft.com/office/infopath/2007/PartnerControls"/>
    </lcf76f155ced4ddcb4097134ff3c332f>
    <TaxCatchAll xmlns="5addc9b3-7bb6-4ef9-99c4-8fa955a721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7037FE1847DA64AA27B8E1BF492CD13" ma:contentTypeVersion="11" ma:contentTypeDescription="Crear nuevo documento." ma:contentTypeScope="" ma:versionID="4b5ae213dd905217e2752951e16b6d9e">
  <xsd:schema xmlns:xsd="http://www.w3.org/2001/XMLSchema" xmlns:xs="http://www.w3.org/2001/XMLSchema" xmlns:p="http://schemas.microsoft.com/office/2006/metadata/properties" xmlns:ns2="bfd8d7b3-a348-41ac-98d2-2b7000879edf" xmlns:ns3="5addc9b3-7bb6-4ef9-99c4-8fa955a721e7" targetNamespace="http://schemas.microsoft.com/office/2006/metadata/properties" ma:root="true" ma:fieldsID="694e587b4fd044049ddce287b5a2d577" ns2:_="" ns3:_="">
    <xsd:import namespace="bfd8d7b3-a348-41ac-98d2-2b7000879edf"/>
    <xsd:import namespace="5addc9b3-7bb6-4ef9-99c4-8fa955a721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8d7b3-a348-41ac-98d2-2b7000879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dc9b3-7bb6-4ef9-99c4-8fa955a721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06d6ee-bf47-446d-bda7-58fec7606fae}" ma:internalName="TaxCatchAll" ma:showField="CatchAllData" ma:web="5addc9b3-7bb6-4ef9-99c4-8fa955a721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FA6842DC-F2B9-474F-A483-AAFC2C441A75}"/>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31</Words>
  <Characters>8971</Characters>
  <Application>Microsoft Office Word</Application>
  <DocSecurity>0</DocSecurity>
  <Lines>74</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4-09-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37FE1847DA64AA27B8E1BF492CD13</vt:lpwstr>
  </property>
</Properties>
</file>